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875A" w14:textId="77777777" w:rsidR="000708F6" w:rsidRPr="008C4B8A" w:rsidRDefault="008C4B8A">
      <w:pPr>
        <w:pStyle w:val="Corpsdetexte"/>
        <w:spacing w:after="0"/>
        <w:jc w:val="center"/>
        <w:rPr>
          <w:b/>
          <w:lang w:val="fr-FR"/>
        </w:rPr>
      </w:pPr>
      <w:r w:rsidRPr="008C4B8A">
        <w:rPr>
          <w:b/>
          <w:lang w:val="fr-FR"/>
        </w:rPr>
        <w:t>RADIO</w:t>
      </w:r>
    </w:p>
    <w:p w14:paraId="718C63DB" w14:textId="77777777" w:rsidR="000708F6" w:rsidRPr="008C4B8A" w:rsidRDefault="008C4B8A">
      <w:pPr>
        <w:pStyle w:val="Corpsdetexte"/>
        <w:spacing w:after="0"/>
        <w:jc w:val="center"/>
        <w:rPr>
          <w:b/>
          <w:lang w:val="fr-FR"/>
        </w:rPr>
      </w:pPr>
      <w:r w:rsidRPr="008C4B8A">
        <w:rPr>
          <w:b/>
          <w:lang w:val="fr-FR"/>
        </w:rPr>
        <w:t xml:space="preserve">TEMPS D'INTERVENTION DANS LES AUTRES ÉMISSIONS DE PROGRAMMES </w:t>
      </w:r>
    </w:p>
    <w:p w14:paraId="31DFB26F" w14:textId="77777777" w:rsidR="000708F6" w:rsidRPr="008C4B8A" w:rsidRDefault="008C4B8A">
      <w:pPr>
        <w:pStyle w:val="Corpsdetexte"/>
        <w:spacing w:after="0"/>
        <w:jc w:val="center"/>
        <w:rPr>
          <w:lang w:val="fr-FR"/>
        </w:rPr>
      </w:pPr>
      <w:r w:rsidRPr="008C4B8A">
        <w:rPr>
          <w:lang w:val="fr-FR"/>
        </w:rPr>
        <w:t xml:space="preserve">DU 01-05-2023 AU 31-05-2023 </w:t>
      </w:r>
    </w:p>
    <w:p w14:paraId="6DCD1920" w14:textId="77777777" w:rsidR="000708F6" w:rsidRPr="008C4B8A" w:rsidRDefault="008C4B8A" w:rsidP="008C4B8A">
      <w:pPr>
        <w:pStyle w:val="Corpsdetexte"/>
        <w:spacing w:after="120"/>
        <w:rPr>
          <w:lang w:val="fr-FR"/>
        </w:rPr>
      </w:pPr>
      <w:r w:rsidRPr="008C4B8A">
        <w:rPr>
          <w:lang w:val="fr-FR"/>
        </w:rPr>
        <w:t xml:space="preserve">Les partis politiques et divers sont présentés </w:t>
      </w:r>
      <w:r w:rsidRPr="008C4B8A">
        <w:rPr>
          <w:rStyle w:val="StrongEmphasis"/>
          <w:lang w:val="fr-FR"/>
        </w:rPr>
        <w:t>par ordre alphabétique</w:t>
      </w:r>
      <w:r w:rsidRPr="008C4B8A">
        <w:rPr>
          <w:lang w:val="fr-FR"/>
        </w:rPr>
        <w:t xml:space="preserve">. Seuls les partis politiques et divers ayant bénéficié de temps de parole </w:t>
      </w:r>
      <w:r w:rsidRPr="008C4B8A">
        <w:rPr>
          <w:lang w:val="fr-FR"/>
        </w:rPr>
        <w:t>figurent dans ce tableau.</w:t>
      </w:r>
      <w:r w:rsidRPr="008C4B8A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4"/>
        <w:gridCol w:w="816"/>
        <w:gridCol w:w="1028"/>
        <w:gridCol w:w="913"/>
        <w:gridCol w:w="1109"/>
        <w:gridCol w:w="1012"/>
        <w:gridCol w:w="712"/>
        <w:gridCol w:w="713"/>
        <w:gridCol w:w="712"/>
        <w:gridCol w:w="929"/>
      </w:tblGrid>
      <w:tr w:rsidR="000708F6" w:rsidRPr="008C4B8A" w14:paraId="07F72511" w14:textId="77777777">
        <w:tc>
          <w:tcPr>
            <w:tcW w:w="7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C16E" w14:textId="77777777" w:rsidR="000708F6" w:rsidRPr="008C4B8A" w:rsidRDefault="000708F6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88E8CE0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France Info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6FBF4736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France Culture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181BDAA8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France Inter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FA01234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Rad</w:t>
            </w:r>
            <w:r w:rsidRPr="008C4B8A">
              <w:rPr>
                <w:sz w:val="12"/>
                <w:lang w:val="fr-FR"/>
              </w:rPr>
              <w:t>io Classique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AE7576B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BFM Business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8116788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RMC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EBDA712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RTL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CBF2F23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Europe 1</w:t>
            </w:r>
            <w:r w:rsidRPr="008C4B8A">
              <w:rPr>
                <w:lang w:val="fr-F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0D802424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sz w:val="12"/>
                <w:lang w:val="fr-FR"/>
              </w:rPr>
              <w:t>Sud Radio</w:t>
            </w:r>
            <w:r w:rsidRPr="008C4B8A">
              <w:rPr>
                <w:lang w:val="fr-FR"/>
              </w:rPr>
              <w:t xml:space="preserve"> </w:t>
            </w:r>
          </w:p>
        </w:tc>
      </w:tr>
      <w:tr w:rsidR="000708F6" w:rsidRPr="008C4B8A" w14:paraId="6DCB9990" w14:textId="77777777">
        <w:tc>
          <w:tcPr>
            <w:tcW w:w="7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A231" w14:textId="77777777" w:rsidR="000708F6" w:rsidRPr="008C4B8A" w:rsidRDefault="000708F6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33C014E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71AF66AD" wp14:editId="7102EAB7">
                  <wp:extent cx="381000" cy="3810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00AB619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17F34FAA" wp14:editId="6C43F6DC">
                  <wp:extent cx="381000" cy="3810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5F8AFBB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0662486B" wp14:editId="0380D2F8">
                  <wp:extent cx="381000" cy="381000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07A70D3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002A1A03" wp14:editId="6A34951E">
                  <wp:extent cx="381000" cy="3810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4472AF8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7E498A4B" wp14:editId="664B6B23">
                  <wp:extent cx="381000" cy="381000"/>
                  <wp:effectExtent l="0" t="0" r="0" b="0"/>
                  <wp:docPr id="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948172E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7659FC59" wp14:editId="7532CBFA">
                  <wp:extent cx="381000" cy="152400"/>
                  <wp:effectExtent l="0" t="0" r="0" b="0"/>
                  <wp:docPr id="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AE0433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38C83A85" wp14:editId="7479CE2A">
                  <wp:extent cx="381000" cy="266700"/>
                  <wp:effectExtent l="0" t="0" r="0" b="0"/>
                  <wp:docPr id="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7E3CCC1" w14:textId="77777777" w:rsidR="000708F6" w:rsidRPr="008C4B8A" w:rsidRDefault="008C4B8A">
            <w:pPr>
              <w:pStyle w:val="TableHeading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7FE716E4" wp14:editId="5F662FEC">
                  <wp:extent cx="381000" cy="133350"/>
                  <wp:effectExtent l="0" t="0" r="0" b="0"/>
                  <wp:docPr id="8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932D2BE" w14:textId="77777777" w:rsidR="000708F6" w:rsidRPr="008C4B8A" w:rsidRDefault="008C4B8A">
            <w:pPr>
              <w:pStyle w:val="TableHeading"/>
              <w:ind w:left="0"/>
              <w:rPr>
                <w:lang w:val="fr-FR"/>
              </w:rPr>
            </w:pPr>
            <w:r w:rsidRPr="008C4B8A">
              <w:rPr>
                <w:noProof/>
                <w:lang w:val="fr-FR"/>
              </w:rPr>
              <w:drawing>
                <wp:inline distT="0" distB="0" distL="0" distR="0" wp14:anchorId="6E495DC1" wp14:editId="0F9E99F8">
                  <wp:extent cx="381000" cy="361950"/>
                  <wp:effectExtent l="0" t="0" r="0" b="0"/>
                  <wp:docPr id="9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F6" w:rsidRPr="008C4B8A" w14:paraId="320BB549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21A6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PRESIDENT DE LA REPUBLIQU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AC5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EAB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4: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19A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1: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9A2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91C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0BB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E49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98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E7C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</w:tr>
      <w:tr w:rsidR="000708F6" w:rsidRPr="008C4B8A" w14:paraId="1FEA34DD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722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8C4B8A">
              <w:rPr>
                <w:lang w:val="fr-FR"/>
              </w:rPr>
              <w:t>dont</w:t>
            </w:r>
            <w:proofErr w:type="gramEnd"/>
            <w:r w:rsidRPr="008C4B8A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FD0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35A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1:5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3DB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1: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D31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423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749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C64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C62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5B6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</w:tr>
      <w:tr w:rsidR="000708F6" w:rsidRPr="008C4B8A" w14:paraId="49F14068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C498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GOUVERNEMENT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F1E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205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1:5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288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00:06:4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BAF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2E0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D6E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022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580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1A0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>-</w:t>
            </w:r>
          </w:p>
        </w:tc>
      </w:tr>
      <w:tr w:rsidR="000708F6" w:rsidRPr="008C4B8A" w14:paraId="075A3B7A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A2BC" w14:textId="77777777" w:rsidR="000708F6" w:rsidRPr="008C4B8A" w:rsidRDefault="008C4B8A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TOTAL EXÉCUTIF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CEA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AE8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00:03: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FED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00:08: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F50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5B4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443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77C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DA2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654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</w:tr>
      <w:tr w:rsidR="000708F6" w:rsidRPr="008C4B8A" w14:paraId="24F72D20" w14:textId="77777777" w:rsidTr="008C4B8A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7E81" w14:textId="77777777" w:rsidR="000708F6" w:rsidRPr="008C4B8A" w:rsidRDefault="008C4B8A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PART DE L'EXÉCUTIF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E3C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CC4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6,69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16E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16,61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D54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604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9EC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8AE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238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AB51" w14:textId="77777777" w:rsidR="000708F6" w:rsidRPr="008C4B8A" w:rsidRDefault="008C4B8A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</w:tr>
      <w:tr w:rsidR="000708F6" w:rsidRPr="008C4B8A" w14:paraId="7F34668C" w14:textId="77777777" w:rsidTr="008C4B8A">
        <w:tc>
          <w:tcPr>
            <w:tcW w:w="7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AF147" w14:textId="77777777" w:rsidR="000708F6" w:rsidRPr="008C4B8A" w:rsidRDefault="000708F6" w:rsidP="008C4B8A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703AA" w14:textId="77777777" w:rsidR="000708F6" w:rsidRPr="008C4B8A" w:rsidRDefault="000708F6" w:rsidP="008C4B8A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0708F6" w:rsidRPr="008C4B8A" w14:paraId="6B39C938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083D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Cap écologi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DDE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EDA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23:33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76A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E3B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38D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A91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6D9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17C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582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49AF6EA2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6461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Divers Centr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9A9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FD1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13:07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E14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21A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F59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727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9D3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351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2D2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1725C381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0B4D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 xml:space="preserve">Europe </w:t>
            </w:r>
            <w:r w:rsidRPr="008C4B8A">
              <w:rPr>
                <w:lang w:val="fr-FR"/>
              </w:rPr>
              <w:t>Ecologie-les Vert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69A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2B7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18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563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1:3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2C1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391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80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FC9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F07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18D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6838C832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E5B6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Les Républicain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334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4BE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08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318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25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282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B37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BEC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133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C65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317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49C2381C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0CD0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Parti socialis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81E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05F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16:58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964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17:19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929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631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F28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D21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BCE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313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105EEF67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680F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Rassemblement national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D1C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A05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07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729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981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DCB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C4E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C87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AB6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13D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3:00 </w:t>
            </w:r>
          </w:p>
        </w:tc>
      </w:tr>
      <w:tr w:rsidR="000708F6" w:rsidRPr="008C4B8A" w14:paraId="411CDBCB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F7EB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8C4B8A">
              <w:rPr>
                <w:lang w:val="fr-FR"/>
              </w:rPr>
              <w:t>Tavini</w:t>
            </w:r>
            <w:proofErr w:type="spellEnd"/>
            <w:r w:rsidRPr="008C4B8A">
              <w:rPr>
                <w:lang w:val="fr-FR"/>
              </w:rPr>
              <w:t xml:space="preserve"> </w:t>
            </w:r>
            <w:proofErr w:type="spellStart"/>
            <w:r w:rsidRPr="008C4B8A">
              <w:rPr>
                <w:lang w:val="fr-FR"/>
              </w:rPr>
              <w:t>Huiraatira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C05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D9B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29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668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E89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DFF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9BF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2F4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2A2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197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378CAC6C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C920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Dive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83F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EB6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A38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10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7FB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EF2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D34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8E7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AFB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FD2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6F119759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757D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Horizon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167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068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2C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11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9B7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BF0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56F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74F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C76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741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5D907C6D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361C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La France insoumis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7E8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D1C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57A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1:23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302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3E0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61F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092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1CA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D88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3:00 </w:t>
            </w:r>
          </w:p>
        </w:tc>
      </w:tr>
      <w:tr w:rsidR="000708F6" w:rsidRPr="008C4B8A" w14:paraId="3B14463F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4E52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Nouveau parti anticapitalis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68C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244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D7F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22:02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C5F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820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D4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AD9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1DD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E25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00E73650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AC4A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Révolution permanen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5EB6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3F1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259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0:16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4D4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2EB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98C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998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BED5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CA7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</w:tr>
      <w:tr w:rsidR="000708F6" w:rsidRPr="008C4B8A" w14:paraId="3A43F6B4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50F0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Divers Droi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D1A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613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6700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287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4EC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01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CEF4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2A6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868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02:00 </w:t>
            </w:r>
          </w:p>
        </w:tc>
      </w:tr>
      <w:tr w:rsidR="000708F6" w:rsidRPr="008C4B8A" w14:paraId="35EE888E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A2F" w14:textId="77777777" w:rsidR="000708F6" w:rsidRPr="008C4B8A" w:rsidRDefault="008C4B8A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8C4B8A">
              <w:rPr>
                <w:lang w:val="fr-FR"/>
              </w:rPr>
              <w:t>Renaissanc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24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E17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D6B1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282D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4B6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387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ED8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017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-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9B8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8C4B8A">
              <w:rPr>
                <w:lang w:val="fr-FR"/>
              </w:rPr>
              <w:t xml:space="preserve">00:22:00 </w:t>
            </w:r>
          </w:p>
        </w:tc>
      </w:tr>
      <w:tr w:rsidR="000708F6" w:rsidRPr="008C4B8A" w14:paraId="76ABB84D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6DB4" w14:textId="77777777" w:rsidR="000708F6" w:rsidRPr="008C4B8A" w:rsidRDefault="008C4B8A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5C1E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E0E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00:54: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27C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00:43: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F508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F192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5AA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D41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ABE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C18A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00:30:00</w:t>
            </w:r>
          </w:p>
        </w:tc>
      </w:tr>
      <w:tr w:rsidR="000708F6" w:rsidRPr="008C4B8A" w14:paraId="2BA70A45" w14:textId="77777777"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54C4" w14:textId="77777777" w:rsidR="000708F6" w:rsidRPr="008C4B8A" w:rsidRDefault="008C4B8A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 xml:space="preserve">PART DES PARTIS </w:t>
            </w:r>
            <w:r w:rsidRPr="008C4B8A">
              <w:rPr>
                <w:b/>
                <w:lang w:val="fr-FR"/>
              </w:rPr>
              <w:t>POLITIQUES ET DIVERS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12B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D0C7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93,31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3A2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83,39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F963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1C6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D2FF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34DC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CCE9" w14:textId="77777777" w:rsidR="000708F6" w:rsidRPr="008C4B8A" w:rsidRDefault="008C4B8A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038C" w14:textId="77777777" w:rsidR="000708F6" w:rsidRPr="008C4B8A" w:rsidRDefault="008C4B8A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8C4B8A">
              <w:rPr>
                <w:b/>
                <w:lang w:val="fr-FR"/>
              </w:rPr>
              <w:t>100,00%</w:t>
            </w:r>
          </w:p>
        </w:tc>
      </w:tr>
    </w:tbl>
    <w:p w14:paraId="4241CF02" w14:textId="77777777" w:rsidR="000708F6" w:rsidRPr="008C4B8A" w:rsidRDefault="000708F6">
      <w:pPr>
        <w:pStyle w:val="Corpsdetexte"/>
        <w:rPr>
          <w:lang w:val="fr-FR"/>
        </w:rPr>
      </w:pPr>
    </w:p>
    <w:sectPr w:rsidR="000708F6" w:rsidRPr="008C4B8A">
      <w:footerReference w:type="default" r:id="rId16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6E2" w14:textId="77777777" w:rsidR="00000000" w:rsidRDefault="008C4B8A">
      <w:r>
        <w:separator/>
      </w:r>
    </w:p>
  </w:endnote>
  <w:endnote w:type="continuationSeparator" w:id="0">
    <w:p w14:paraId="2E38FF6E" w14:textId="77777777" w:rsidR="00000000" w:rsidRDefault="008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AF98" w14:textId="77777777" w:rsidR="000708F6" w:rsidRDefault="000708F6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8573" w14:textId="77777777" w:rsidR="00000000" w:rsidRDefault="008C4B8A">
      <w:r>
        <w:separator/>
      </w:r>
    </w:p>
  </w:footnote>
  <w:footnote w:type="continuationSeparator" w:id="0">
    <w:p w14:paraId="086F87F5" w14:textId="77777777" w:rsidR="00000000" w:rsidRDefault="008C4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8F6"/>
    <w:rsid w:val="000708F6"/>
    <w:rsid w:val="008C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269"/>
  <w15:docId w15:val="{4DB84E41-D51A-4283-BAA4-94CFF7C0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5F01-C1F0-4617-971E-91314E6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0</DocSecurity>
  <Lines>12</Lines>
  <Paragraphs>3</Paragraphs>
  <ScaleCrop>false</ScaleCrop>
  <Company>cs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cp:lastPrinted>2023-07-21T10:58:00Z</cp:lastPrinted>
  <dcterms:created xsi:type="dcterms:W3CDTF">2023-07-21T10:58:00Z</dcterms:created>
  <dcterms:modified xsi:type="dcterms:W3CDTF">2023-07-21T10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